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21C87A8F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23128C4E" wp14:editId="53467518">
                  <wp:extent cx="4305300" cy="3101340"/>
                  <wp:effectExtent l="0" t="0" r="0" b="3810"/>
                  <wp:docPr id="511461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61532" name="Imagen 511461532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2A97E51C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9815A6">
        <w:rPr>
          <w:rFonts w:ascii="Avenir Next LT Pro" w:hAnsi="Avenir Next LT Pro"/>
          <w:color w:val="000000"/>
        </w:rPr>
        <w:t>2</w:t>
      </w:r>
      <w:r w:rsidR="00B3007C">
        <w:rPr>
          <w:rFonts w:ascii="Avenir Next LT Pro" w:hAnsi="Avenir Next LT Pro"/>
          <w:color w:val="000000"/>
        </w:rPr>
        <w:t>3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 w:rsidR="004379F6">
        <w:rPr>
          <w:rFonts w:ascii="Avenir Next LT Pro" w:hAnsi="Avenir Next LT Pro"/>
          <w:color w:val="000000"/>
        </w:rPr>
        <w:t>Marz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5C4EB59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442671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01975C22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 xml:space="preserve">Marzo </w:t>
            </w:r>
            <w:r w:rsidR="009815A6">
              <w:rPr>
                <w:rFonts w:eastAsia="Calibri" w:cs="Arial"/>
                <w:bCs/>
                <w:lang w:eastAsia="es-ES"/>
              </w:rPr>
              <w:t>2</w:t>
            </w:r>
            <w:r w:rsidR="001A01A5">
              <w:rPr>
                <w:rFonts w:eastAsia="Calibri" w:cs="Arial"/>
                <w:bCs/>
                <w:lang w:eastAsia="es-ES"/>
              </w:rPr>
              <w:t>3</w:t>
            </w:r>
            <w:r w:rsidR="009815A6">
              <w:rPr>
                <w:rFonts w:eastAsia="Calibri" w:cs="Arial"/>
                <w:bCs/>
                <w:lang w:eastAsia="es-ES"/>
              </w:rPr>
              <w:t>,</w:t>
            </w:r>
            <w:r w:rsidR="00F13AC4" w:rsidRPr="001F3FE7">
              <w:rPr>
                <w:rFonts w:eastAsia="Calibri" w:cs="Arial"/>
                <w:bCs/>
                <w:lang w:eastAsia="es-ES"/>
              </w:rPr>
              <w:t xml:space="preserve"> 2026</w:t>
            </w:r>
          </w:p>
          <w:p w14:paraId="0E45C22E" w14:textId="333062AE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Primer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562F60B7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08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30A02E78" w:rsidR="00F13AC4" w:rsidRPr="001F3FE7" w:rsidRDefault="001A01A5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0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397CBB30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442671">
              <w:rPr>
                <w:rFonts w:eastAsia="Calibri" w:cs="Arial"/>
                <w:bCs/>
                <w:lang w:val="es-419" w:eastAsia="es-ES"/>
              </w:rPr>
              <w:t>1</w:t>
            </w:r>
            <w:r w:rsidR="009815A6">
              <w:rPr>
                <w:rFonts w:eastAsia="Calibri" w:cs="Arial"/>
                <w:bCs/>
                <w:lang w:val="es-419" w:eastAsia="es-ES"/>
              </w:rPr>
              <w:t>4</w:t>
            </w:r>
            <w:r w:rsidRPr="00442671">
              <w:rPr>
                <w:rFonts w:eastAsia="Calibri" w:cs="Arial"/>
                <w:bCs/>
                <w:lang w:val="es-419" w:eastAsia="es-ES"/>
              </w:rPr>
              <w:t>:</w:t>
            </w:r>
            <w:r w:rsidR="001A01A5">
              <w:rPr>
                <w:rFonts w:eastAsia="Calibri" w:cs="Arial"/>
                <w:bCs/>
                <w:lang w:val="es-419" w:eastAsia="es-ES"/>
              </w:rPr>
              <w:t>0</w:t>
            </w:r>
            <w:r w:rsidRPr="00442671">
              <w:rPr>
                <w:rFonts w:eastAsia="Calibri" w:cs="Arial"/>
                <w:bCs/>
                <w:lang w:val="es-419" w:eastAsia="es-ES"/>
              </w:rPr>
              <w:t>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26ADB236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442671">
              <w:rPr>
                <w:rFonts w:eastAsia="Calibri" w:cs="Arial"/>
                <w:bCs/>
                <w:lang w:eastAsia="es-ES"/>
              </w:rPr>
              <w:t>1</w:t>
            </w:r>
            <w:r w:rsidR="009815A6">
              <w:rPr>
                <w:rFonts w:eastAsia="Calibri" w:cs="Arial"/>
                <w:bCs/>
                <w:lang w:eastAsia="es-ES"/>
              </w:rPr>
              <w:t>4</w:t>
            </w:r>
            <w:r w:rsidRPr="00442671">
              <w:rPr>
                <w:rFonts w:eastAsia="Calibri" w:cs="Arial"/>
                <w:bCs/>
                <w:lang w:eastAsia="es-ES"/>
              </w:rPr>
              <w:t>:</w:t>
            </w:r>
            <w:r w:rsidR="001A01A5">
              <w:rPr>
                <w:rFonts w:eastAsia="Calibri" w:cs="Arial"/>
                <w:bCs/>
                <w:lang w:eastAsia="es-ES"/>
              </w:rPr>
              <w:t>1</w:t>
            </w:r>
            <w:r w:rsidR="009815A6">
              <w:rPr>
                <w:rFonts w:eastAsia="Calibri" w:cs="Arial"/>
                <w:bCs/>
                <w:lang w:eastAsia="es-ES"/>
              </w:rPr>
              <w:t>5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9CFA4B9" w14:textId="77777777" w:rsidR="00EF67A8" w:rsidRDefault="00EF67A8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13DCC3B8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</w:t>
      </w:r>
      <w:r w:rsidR="003E7E7A">
        <w:rPr>
          <w:rFonts w:ascii="Avenir Next LT Pro" w:eastAsia="Arial" w:hAnsi="Avenir Next LT Pro" w:cs="Arial"/>
        </w:rPr>
        <w:t>, durante el</w:t>
      </w:r>
      <w:r>
        <w:rPr>
          <w:rFonts w:ascii="Avenir Next LT Pro" w:eastAsia="Arial" w:hAnsi="Avenir Next LT Pro" w:cs="Arial"/>
        </w:rPr>
        <w:t xml:space="preserve"> carguío a camiones</w:t>
      </w:r>
      <w:r w:rsidR="003E7E7A">
        <w:rPr>
          <w:rFonts w:ascii="Avenir Next LT Pro" w:eastAsia="Arial" w:hAnsi="Avenir Next LT Pro" w:cs="Arial"/>
        </w:rPr>
        <w:t>.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68322F92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 xml:space="preserve">DIA </w:t>
            </w:r>
            <w:r w:rsidR="009815A6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</w:t>
            </w:r>
            <w:r w:rsidR="00B3007C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167E9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1er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6ECCEB60" w:rsidR="00FA6AFE" w:rsidRPr="006F3B30" w:rsidRDefault="00B3007C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788</w:t>
            </w:r>
          </w:p>
        </w:tc>
        <w:tc>
          <w:tcPr>
            <w:tcW w:w="1559" w:type="dxa"/>
            <w:shd w:val="clear" w:color="000000" w:fill="FFFFFF"/>
          </w:tcPr>
          <w:p w14:paraId="5C2AE2B4" w14:textId="62370613" w:rsidR="00FA6AFE" w:rsidRPr="006F3B30" w:rsidRDefault="009815A6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</w:t>
            </w:r>
            <w:r w:rsidR="00B3007C">
              <w:rPr>
                <w:rFonts w:ascii="Avenir Next LT Pro" w:eastAsia="Calibri" w:hAnsi="Avenir Next LT Pro" w:cs="Calibri"/>
                <w:color w:val="000000"/>
                <w:lang w:val="en-US"/>
              </w:rPr>
              <w:t>52</w:t>
            </w:r>
          </w:p>
        </w:tc>
        <w:tc>
          <w:tcPr>
            <w:tcW w:w="1559" w:type="dxa"/>
            <w:shd w:val="clear" w:color="000000" w:fill="FFFFFF"/>
          </w:tcPr>
          <w:p w14:paraId="7447FACA" w14:textId="3CB3DB49" w:rsidR="00FA6AFE" w:rsidRPr="006F3B30" w:rsidRDefault="009815A6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</w:t>
            </w:r>
            <w:r w:rsidR="00B3007C">
              <w:rPr>
                <w:rFonts w:ascii="Avenir Next LT Pro" w:eastAsia="Calibri" w:hAnsi="Avenir Next LT Pro" w:cs="Calibri"/>
                <w:color w:val="000000"/>
                <w:lang w:val="en-US"/>
              </w:rPr>
              <w:t>536</w:t>
            </w:r>
          </w:p>
        </w:tc>
        <w:tc>
          <w:tcPr>
            <w:tcW w:w="2269" w:type="dxa"/>
            <w:shd w:val="clear" w:color="000000" w:fill="FFFFFF"/>
          </w:tcPr>
          <w:p w14:paraId="086D0AB4" w14:textId="4EDAF009" w:rsidR="00FA6AFE" w:rsidRPr="006F3B30" w:rsidRDefault="00C74AE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0</w:t>
            </w:r>
            <w:r w:rsidR="00B3007C">
              <w:rPr>
                <w:rFonts w:ascii="Avenir Next LT Pro" w:eastAsia="Calibri" w:hAnsi="Avenir Next LT Pro" w:cs="Calibri"/>
                <w:color w:val="000000"/>
                <w:lang w:val="en-US"/>
              </w:rPr>
              <w:t>9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2B1438" w14:paraId="45D424D5" w14:textId="3DE745C2" w:rsidTr="00594B5D">
        <w:tc>
          <w:tcPr>
            <w:tcW w:w="1272" w:type="dxa"/>
            <w:vAlign w:val="center"/>
          </w:tcPr>
          <w:p w14:paraId="49AC8B25" w14:textId="7B40BBA0" w:rsidR="002B1438" w:rsidRDefault="009815A6" w:rsidP="00444A75">
            <w:pPr>
              <w:pStyle w:val="Prrafodelista"/>
              <w:spacing w:before="32" w:line="36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523EAC">
              <w:rPr>
                <w:rFonts w:eastAsia="Arial" w:cs="Arial"/>
              </w:rPr>
              <w:t>3</w:t>
            </w:r>
            <w:r w:rsidR="00A2124A">
              <w:rPr>
                <w:rFonts w:eastAsia="Arial" w:cs="Arial"/>
              </w:rPr>
              <w:t>-0</w:t>
            </w:r>
            <w:r w:rsidR="00444A75">
              <w:rPr>
                <w:rFonts w:eastAsia="Arial" w:cs="Arial"/>
              </w:rPr>
              <w:t>3</w:t>
            </w:r>
            <w:r w:rsidR="00A2124A">
              <w:rPr>
                <w:rFonts w:eastAsia="Arial" w:cs="Arial"/>
              </w:rPr>
              <w:t>-26</w:t>
            </w:r>
          </w:p>
        </w:tc>
        <w:tc>
          <w:tcPr>
            <w:tcW w:w="1276" w:type="dxa"/>
            <w:vAlign w:val="center"/>
          </w:tcPr>
          <w:p w14:paraId="7B62ECF9" w14:textId="169B766E" w:rsidR="002B1438" w:rsidRDefault="002167E9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1D29F7D5" w14:textId="43B282B7" w:rsidR="002B1438" w:rsidRDefault="00523EAC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569MF</w:t>
            </w:r>
          </w:p>
        </w:tc>
        <w:tc>
          <w:tcPr>
            <w:tcW w:w="1559" w:type="dxa"/>
            <w:vAlign w:val="center"/>
          </w:tcPr>
          <w:p w14:paraId="6E156517" w14:textId="649C6088" w:rsidR="002B1438" w:rsidRDefault="00523EAC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B762UQ</w:t>
            </w:r>
          </w:p>
        </w:tc>
        <w:tc>
          <w:tcPr>
            <w:tcW w:w="3544" w:type="dxa"/>
            <w:vAlign w:val="center"/>
          </w:tcPr>
          <w:p w14:paraId="6C6BF4D9" w14:textId="69FA737C" w:rsidR="002B1438" w:rsidRPr="00523EAC" w:rsidRDefault="00523EAC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A2124A">
              <w:rPr>
                <w:rFonts w:eastAsia="Arial" w:cs="Arial"/>
                <w:lang w:val="es-CL"/>
              </w:rPr>
              <w:t>Big bags roto y</w:t>
            </w:r>
            <w:r>
              <w:rPr>
                <w:rFonts w:eastAsia="Arial" w:cs="Arial"/>
                <w:lang w:val="es-CL"/>
              </w:rPr>
              <w:t xml:space="preserve">a </w:t>
            </w:r>
            <w:r w:rsidRPr="00A2124A">
              <w:rPr>
                <w:rFonts w:eastAsia="Arial" w:cs="Arial"/>
                <w:lang w:val="es-CL"/>
              </w:rPr>
              <w:t>parchado</w:t>
            </w:r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9"/>
        <w:gridCol w:w="4503"/>
      </w:tblGrid>
      <w:tr w:rsidR="00523EAC" w14:paraId="67E63DAD" w14:textId="77777777" w:rsidTr="00445FDF">
        <w:tc>
          <w:tcPr>
            <w:tcW w:w="4673" w:type="dxa"/>
          </w:tcPr>
          <w:p w14:paraId="7700612B" w14:textId="60DBC0E0" w:rsidR="00523EAC" w:rsidRDefault="00523EAC" w:rsidP="00445FD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698342BE" wp14:editId="208D78B1">
                  <wp:extent cx="2981113" cy="2302525"/>
                  <wp:effectExtent l="0" t="0" r="0" b="2540"/>
                  <wp:docPr id="1343352238" name="Imagen 1" descr="Imagen que contiene nieve, tabla, grand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52238" name="Imagen 1" descr="Imagen que contiene nieve, tabla, grande, tren&#10;&#10;El contenido generado por IA puede ser incorrecto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06" cy="232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649CA156" w14:textId="5A47A0EE" w:rsidR="00523EAC" w:rsidRDefault="00523EAC" w:rsidP="00445FD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8F5AF3E" wp14:editId="1ECC5960">
                  <wp:extent cx="2793152" cy="2280491"/>
                  <wp:effectExtent l="0" t="0" r="7620" b="5715"/>
                  <wp:docPr id="547274118" name="Imagen 2" descr="Imagen que contiene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74118" name="Imagen 2" descr="Imagen que contiene computadora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73" cy="22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AC" w14:paraId="34AACFBE" w14:textId="77777777" w:rsidTr="00445FDF">
        <w:tc>
          <w:tcPr>
            <w:tcW w:w="4673" w:type="dxa"/>
          </w:tcPr>
          <w:p w14:paraId="06D90319" w14:textId="3150CFF4" w:rsidR="00523EAC" w:rsidRPr="00523EAC" w:rsidRDefault="00523EAC" w:rsidP="00523EA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rPr>
                <w:rFonts w:eastAsia="Calibri" w:cs="Arial"/>
                <w:lang w:val="es-419"/>
              </w:rPr>
            </w:pPr>
            <w:r>
              <w:rPr>
                <w:rFonts w:eastAsia="Arial" w:cs="Arial"/>
                <w:lang w:val="es-CL"/>
              </w:rPr>
              <w:t xml:space="preserve">      </w:t>
            </w:r>
            <w:r w:rsidRPr="00A2124A">
              <w:rPr>
                <w:rFonts w:eastAsia="Arial" w:cs="Arial"/>
                <w:lang w:val="es-CL"/>
              </w:rPr>
              <w:t>Big bags roto y</w:t>
            </w:r>
            <w:r>
              <w:rPr>
                <w:rFonts w:eastAsia="Arial" w:cs="Arial"/>
                <w:lang w:val="es-CL"/>
              </w:rPr>
              <w:t xml:space="preserve">a </w:t>
            </w:r>
            <w:r w:rsidRPr="00A2124A">
              <w:rPr>
                <w:rFonts w:eastAsia="Arial" w:cs="Arial"/>
                <w:lang w:val="es-CL"/>
              </w:rPr>
              <w:t>parchado</w:t>
            </w:r>
          </w:p>
        </w:tc>
        <w:tc>
          <w:tcPr>
            <w:tcW w:w="4609" w:type="dxa"/>
          </w:tcPr>
          <w:p w14:paraId="4E58831D" w14:textId="50C221C9" w:rsidR="00523EAC" w:rsidRPr="00B058CD" w:rsidRDefault="00523EAC" w:rsidP="00445FD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Patente de camión en el que se fue el </w:t>
            </w:r>
            <w:proofErr w:type="spellStart"/>
            <w:r>
              <w:rPr>
                <w:rFonts w:eastAsia="Calibri" w:cs="Arial"/>
                <w:lang w:val="es-419"/>
              </w:rPr>
              <w:t>big</w:t>
            </w:r>
            <w:proofErr w:type="spellEnd"/>
            <w:r>
              <w:rPr>
                <w:rFonts w:eastAsia="Calibri" w:cs="Arial"/>
                <w:lang w:val="es-419"/>
              </w:rPr>
              <w:t xml:space="preserve"> bags parchado</w:t>
            </w:r>
          </w:p>
        </w:tc>
      </w:tr>
    </w:tbl>
    <w:p w14:paraId="17F08E8F" w14:textId="77777777" w:rsidR="00523EAC" w:rsidRDefault="00523EAC" w:rsidP="00523EAC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7BF81311" w14:textId="77777777" w:rsid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36A1B0BB" w14:textId="77777777" w:rsid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1B269174" w14:textId="77777777" w:rsid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671766F6" w14:textId="77777777" w:rsid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34705513" w14:textId="77777777" w:rsid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48FAC02E" w14:textId="77777777" w:rsidR="00523EAC" w:rsidRPr="00523EAC" w:rsidRDefault="00523EAC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val="es-419"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4D5BB149" w:rsidR="00D41175" w:rsidRPr="00A2124A" w:rsidRDefault="002167E9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PRIMER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 w:rsidR="00B3007C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2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81"/>
      </w:tblGrid>
      <w:tr w:rsidR="00523EAC" w14:paraId="09992DC8" w14:textId="77777777" w:rsidTr="0001787B">
        <w:tc>
          <w:tcPr>
            <w:tcW w:w="4673" w:type="dxa"/>
          </w:tcPr>
          <w:p w14:paraId="1A9DC831" w14:textId="32CA335A" w:rsidR="00234CD1" w:rsidRDefault="00523EAC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1220CF9A" wp14:editId="01EA9114">
                  <wp:extent cx="2937087" cy="2291508"/>
                  <wp:effectExtent l="0" t="0" r="0" b="0"/>
                  <wp:docPr id="462158072" name="Imagen 3" descr="Una estación d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58072" name="Imagen 3" descr="Una estación de tren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14" cy="23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66CAE46C" w:rsidR="00234CD1" w:rsidRDefault="00523EAC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10A9FFB2" wp14:editId="2509BED4">
                  <wp:extent cx="2985232" cy="2335530"/>
                  <wp:effectExtent l="0" t="0" r="5715" b="7620"/>
                  <wp:docPr id="542958406" name="Imagen 4" descr="Imagen que contiene edificio, hombre, camionet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58406" name="Imagen 4" descr="Imagen que contiene edificio, hombre, camioneta, parad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126" cy="23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AC" w14:paraId="4C5CF0DF" w14:textId="77777777" w:rsidTr="0001787B">
        <w:tc>
          <w:tcPr>
            <w:tcW w:w="4673" w:type="dxa"/>
          </w:tcPr>
          <w:p w14:paraId="547E0D26" w14:textId="1336395C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rga siendo tr</w:t>
            </w:r>
            <w:r>
              <w:rPr>
                <w:rFonts w:eastAsia="Calibri" w:cs="Arial"/>
                <w:lang w:val="es-419"/>
              </w:rPr>
              <w:t>aslada desde sector de acopio.</w:t>
            </w:r>
          </w:p>
        </w:tc>
        <w:tc>
          <w:tcPr>
            <w:tcW w:w="4609" w:type="dxa"/>
          </w:tcPr>
          <w:p w14:paraId="02CB4D31" w14:textId="268F0331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523EAC">
              <w:rPr>
                <w:rFonts w:eastAsia="Calibri" w:cs="Arial"/>
                <w:lang w:val="es-419"/>
              </w:rPr>
              <w:t>cargado desde el lugar de acopio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7"/>
        <w:gridCol w:w="4315"/>
      </w:tblGrid>
      <w:tr w:rsidR="00C22609" w14:paraId="0B657192" w14:textId="77777777" w:rsidTr="003E7E7A">
        <w:tc>
          <w:tcPr>
            <w:tcW w:w="4673" w:type="dxa"/>
          </w:tcPr>
          <w:p w14:paraId="22F3F2E4" w14:textId="59DB3B8F" w:rsidR="00234CD1" w:rsidRDefault="00523EAC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A88D5F5" wp14:editId="5FADAE6F">
                  <wp:extent cx="3327094" cy="2495321"/>
                  <wp:effectExtent l="0" t="0" r="6985" b="635"/>
                  <wp:docPr id="1010368465" name="Imagen 5" descr="Imagen que contiene edificio, noche, camión,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68465" name="Imagen 5" descr="Imagen que contiene edificio, noche, camión, ciudad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38" cy="25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3B9D678" w14:textId="0328B528" w:rsidR="00234CD1" w:rsidRDefault="00AB554E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BBA6B97" wp14:editId="4674D01F">
                  <wp:extent cx="2876550" cy="2511425"/>
                  <wp:effectExtent l="0" t="0" r="0" b="3175"/>
                  <wp:docPr id="2044585126" name="Imagen 4" descr="Imagen que contiene edificio, camino, transport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5126" name="Imagen 4" descr="Imagen que contiene edificio, camino, transporte, camionet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9" w:rsidRPr="00187C93" w14:paraId="5017391E" w14:textId="77777777" w:rsidTr="003E7E7A">
        <w:tc>
          <w:tcPr>
            <w:tcW w:w="4673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609" w:type="dxa"/>
          </w:tcPr>
          <w:p w14:paraId="3CEC4B72" w14:textId="70AC95D7" w:rsidR="00234CD1" w:rsidRPr="00187C93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icionada sobre camión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536"/>
        <w:gridCol w:w="12"/>
        <w:gridCol w:w="4739"/>
      </w:tblGrid>
      <w:tr w:rsidR="00523EAC" w:rsidRPr="00187C93" w14:paraId="08510389" w14:textId="77777777" w:rsidTr="003E7E7A">
        <w:tc>
          <w:tcPr>
            <w:tcW w:w="4560" w:type="dxa"/>
          </w:tcPr>
          <w:p w14:paraId="158DB75F" w14:textId="1AABD5F7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D3C2864" wp14:editId="569650FC">
                  <wp:extent cx="2834640" cy="2478795"/>
                  <wp:effectExtent l="0" t="0" r="3810" b="0"/>
                  <wp:docPr id="1746085141" name="Imagen 6" descr="Imagen que contiene edificio, interior, equipaje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85141" name="Imagen 6" descr="Imagen que contiene edificio, interior, equipaje, hecho de mader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13" cy="249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gridSpan w:val="2"/>
          </w:tcPr>
          <w:p w14:paraId="78C0678A" w14:textId="4F8D2EA9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643DD50" wp14:editId="77B0D989">
                  <wp:extent cx="2919095" cy="2478405"/>
                  <wp:effectExtent l="0" t="0" r="0" b="0"/>
                  <wp:docPr id="1517108264" name="Imagen 7" descr="Pantalla de video juego de un ca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08264" name="Imagen 7" descr="Pantalla de video juego de un carr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07" cy="248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AC" w:rsidRPr="00187C93" w14:paraId="05B0BF47" w14:textId="77777777" w:rsidTr="003E7E7A">
        <w:tc>
          <w:tcPr>
            <w:tcW w:w="4560" w:type="dxa"/>
          </w:tcPr>
          <w:p w14:paraId="27014F8D" w14:textId="64BD88D6" w:rsidR="00234CD1" w:rsidRPr="001232B9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</w:t>
            </w:r>
          </w:p>
        </w:tc>
        <w:tc>
          <w:tcPr>
            <w:tcW w:w="4727" w:type="dxa"/>
            <w:gridSpan w:val="2"/>
          </w:tcPr>
          <w:p w14:paraId="78559136" w14:textId="7B5E1388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  <w:tr w:rsidR="00523EAC" w:rsidRPr="00187C93" w14:paraId="0545EBB0" w14:textId="77777777" w:rsidTr="003E7E7A">
        <w:tc>
          <w:tcPr>
            <w:tcW w:w="4667" w:type="dxa"/>
            <w:gridSpan w:val="2"/>
          </w:tcPr>
          <w:p w14:paraId="7D593A74" w14:textId="73B54889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CACB00D" wp14:editId="00A93DB4">
                  <wp:extent cx="2830830" cy="2524125"/>
                  <wp:effectExtent l="0" t="0" r="7620" b="9525"/>
                  <wp:docPr id="2055684844" name="Imagen 8" descr="Un grupo de personas en una play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84844" name="Imagen 8" descr="Un grupo de personas en una play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56" cy="253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63245E63" w14:textId="06E72CD1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DAF01EC" wp14:editId="0D1F310B">
                  <wp:extent cx="2966720" cy="2478795"/>
                  <wp:effectExtent l="0" t="0" r="5080" b="0"/>
                  <wp:docPr id="130157304" name="Imagen 9" descr="Imagen que contiene camioneta, edificio, camin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7304" name="Imagen 9" descr="Imagen que contiene camioneta, edificio, camino, grand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82" cy="249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AC" w:rsidRPr="00187C93" w14:paraId="2368D3D5" w14:textId="77777777" w:rsidTr="003E7E7A">
        <w:tc>
          <w:tcPr>
            <w:tcW w:w="4667" w:type="dxa"/>
            <w:gridSpan w:val="2"/>
          </w:tcPr>
          <w:p w14:paraId="666F6BBE" w14:textId="172D6690" w:rsidR="00234CD1" w:rsidRPr="003E7E7A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</w:pPr>
            <w:r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 xml:space="preserve"> </w:t>
            </w:r>
            <w:r w:rsidR="003E7E7A"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>Camión cargado.</w:t>
            </w:r>
          </w:p>
        </w:tc>
        <w:tc>
          <w:tcPr>
            <w:tcW w:w="4620" w:type="dxa"/>
          </w:tcPr>
          <w:p w14:paraId="5B8549B0" w14:textId="34BFB4E2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 cargado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0DDDD48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2EB861" wp14:editId="7977E76F">
                  <wp:extent cx="2819400" cy="2578100"/>
                  <wp:effectExtent l="0" t="0" r="0" b="0"/>
                  <wp:docPr id="1193559698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9698" name="Imagen 10" descr="Camión de carg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12" cy="25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7DC40A01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4C0CA49" wp14:editId="44C29FC3">
                  <wp:extent cx="2794635" cy="2602865"/>
                  <wp:effectExtent l="0" t="0" r="5715" b="6985"/>
                  <wp:docPr id="1810844386" name="Imagen 11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44386" name="Imagen 11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46" cy="26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749477F7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ECB3C75" wp14:editId="3B4CD1F3">
                  <wp:extent cx="2863850" cy="2633031"/>
                  <wp:effectExtent l="0" t="0" r="0" b="0"/>
                  <wp:docPr id="1427696750" name="Imagen 1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96750" name="Imagen 11" descr="Un camión de carg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00" cy="26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2A872A43" w:rsidR="00234CD1" w:rsidRPr="00187C93" w:rsidRDefault="00523EA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E6D09DC" wp14:editId="10B6439F">
                  <wp:extent cx="2789555" cy="2622014"/>
                  <wp:effectExtent l="0" t="0" r="0" b="6985"/>
                  <wp:docPr id="1510804445" name="Imagen 10" descr="Imagen que contiene camino, camioneta, edifici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04445" name="Imagen 10" descr="Imagen que contiene camino, camioneta, edificio, grand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64" cy="262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5FB2469D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.</w:t>
            </w:r>
          </w:p>
        </w:tc>
        <w:tc>
          <w:tcPr>
            <w:tcW w:w="4609" w:type="dxa"/>
          </w:tcPr>
          <w:p w14:paraId="552294AE" w14:textId="05C49819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siendo 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0DF4CED0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3AEBE55" wp14:editId="4A57431B">
                  <wp:extent cx="2930487" cy="2511425"/>
                  <wp:effectExtent l="0" t="0" r="3810" b="3175"/>
                  <wp:docPr id="2815770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7700" name="Imagen 28157700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77" cy="251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42AE1336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B23D409" wp14:editId="4EF28EA6">
                  <wp:extent cx="2842260" cy="2511425"/>
                  <wp:effectExtent l="0" t="0" r="0" b="3175"/>
                  <wp:docPr id="191407066" name="Imagen 1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07066" name="Imagen 13" descr="Un camión de bomberos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16" cy="251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0AC07A5C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</w:p>
        </w:tc>
        <w:tc>
          <w:tcPr>
            <w:tcW w:w="4609" w:type="dxa"/>
          </w:tcPr>
          <w:p w14:paraId="67617285" w14:textId="70326FCE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on en proceso de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ío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5DB99511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398A836" wp14:editId="1135906E">
                  <wp:extent cx="2886075" cy="2599981"/>
                  <wp:effectExtent l="0" t="0" r="0" b="0"/>
                  <wp:docPr id="2022910130" name="Imagen 15" descr="Imagen que contiene interior, edificio, tech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10130" name="Imagen 15" descr="Imagen que contiene interior, edificio, techo, cuart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66" cy="260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757C2D4C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7E2AA88" wp14:editId="3189DED0">
                  <wp:extent cx="2830830" cy="2588964"/>
                  <wp:effectExtent l="0" t="0" r="7620" b="1905"/>
                  <wp:docPr id="759941246" name="Imagen 14" descr="Imagen que contiene camino, interior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41246" name="Imagen 14" descr="Imagen que contiene camino, interior, edificio, camionet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4" cy="25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75101F1F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ón c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221B17F5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472E2B5" wp14:editId="44DCF2E0">
                  <wp:extent cx="2914650" cy="2457450"/>
                  <wp:effectExtent l="0" t="0" r="0" b="0"/>
                  <wp:docPr id="424843696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43696" name="Imagen 12" descr="Camión de carga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291D1B3B" w:rsidR="00234CD1" w:rsidRPr="00187C93" w:rsidRDefault="001231B4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CAA812C" wp14:editId="6E5BED59">
                  <wp:extent cx="2886075" cy="2445745"/>
                  <wp:effectExtent l="0" t="0" r="0" b="0"/>
                  <wp:docPr id="436480099" name="Imagen 16" descr="Una camioneta de color gri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80099" name="Imagen 16" descr="Una camioneta de color gris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48" cy="24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542AE58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Otra vista de lo anterior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7CE54542" w14:textId="77777777" w:rsidR="001231B4" w:rsidRDefault="001231B4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25EE1EC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B1FD5CB" w14:textId="1EA7FFDB" w:rsidR="003C117E" w:rsidRDefault="006A6B15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urante carguío a camión, no se produjeron daños a la carga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ó check list</w:t>
      </w:r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9"/>
      <w:footerReference w:type="default" r:id="rId30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0519" w14:textId="77777777" w:rsidR="00205A65" w:rsidRDefault="00205A65" w:rsidP="0097466A">
      <w:pPr>
        <w:spacing w:after="0" w:line="240" w:lineRule="auto"/>
      </w:pPr>
      <w:r>
        <w:separator/>
      </w:r>
    </w:p>
  </w:endnote>
  <w:endnote w:type="continuationSeparator" w:id="0">
    <w:p w14:paraId="022F2EFF" w14:textId="77777777" w:rsidR="00205A65" w:rsidRDefault="00205A65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1A01A5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7307" w14:textId="77777777" w:rsidR="00205A65" w:rsidRDefault="00205A65" w:rsidP="0097466A">
      <w:pPr>
        <w:spacing w:after="0" w:line="240" w:lineRule="auto"/>
      </w:pPr>
      <w:r>
        <w:separator/>
      </w:r>
    </w:p>
  </w:footnote>
  <w:footnote w:type="continuationSeparator" w:id="0">
    <w:p w14:paraId="72C0B34E" w14:textId="77777777" w:rsidR="00205A65" w:rsidRDefault="00205A65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2167E9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0FE4E86A" w14:textId="77777777" w:rsidR="00647838" w:rsidRPr="002167E9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5BB4D3CB" w14:textId="67351140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</w:t>
          </w:r>
          <w:r w:rsidR="009815A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B3007C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9</w:t>
          </w:r>
        </w:p>
        <w:p w14:paraId="432DEFCF" w14:textId="31AEAEAD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9815A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2</w:t>
          </w:r>
          <w:r w:rsidR="001A01A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4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074C"/>
    <w:rsid w:val="0001787B"/>
    <w:rsid w:val="00021049"/>
    <w:rsid w:val="00023A5C"/>
    <w:rsid w:val="00033D7A"/>
    <w:rsid w:val="000416F2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1B4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4E7C"/>
    <w:rsid w:val="001958E8"/>
    <w:rsid w:val="001964AC"/>
    <w:rsid w:val="001A01A5"/>
    <w:rsid w:val="001A0894"/>
    <w:rsid w:val="001A1EFF"/>
    <w:rsid w:val="001B3907"/>
    <w:rsid w:val="001B508F"/>
    <w:rsid w:val="001B5910"/>
    <w:rsid w:val="001C0D48"/>
    <w:rsid w:val="001E41FD"/>
    <w:rsid w:val="001F093E"/>
    <w:rsid w:val="001F1E47"/>
    <w:rsid w:val="001F3FE7"/>
    <w:rsid w:val="001F66BE"/>
    <w:rsid w:val="001F7837"/>
    <w:rsid w:val="00200403"/>
    <w:rsid w:val="00203E4D"/>
    <w:rsid w:val="00205A65"/>
    <w:rsid w:val="00205A8B"/>
    <w:rsid w:val="00212DAE"/>
    <w:rsid w:val="00215CE5"/>
    <w:rsid w:val="002167E9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67C2C"/>
    <w:rsid w:val="002726B5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3425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459ED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93225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3E7E7A"/>
    <w:rsid w:val="004103A5"/>
    <w:rsid w:val="00412EEF"/>
    <w:rsid w:val="004379F6"/>
    <w:rsid w:val="00442671"/>
    <w:rsid w:val="00444158"/>
    <w:rsid w:val="00444A75"/>
    <w:rsid w:val="004454D0"/>
    <w:rsid w:val="0045286A"/>
    <w:rsid w:val="00460337"/>
    <w:rsid w:val="00466F86"/>
    <w:rsid w:val="0046756A"/>
    <w:rsid w:val="00472FB9"/>
    <w:rsid w:val="00474701"/>
    <w:rsid w:val="00497109"/>
    <w:rsid w:val="004A0F98"/>
    <w:rsid w:val="004A63B2"/>
    <w:rsid w:val="004A6DB4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3EAC"/>
    <w:rsid w:val="005243F5"/>
    <w:rsid w:val="00526240"/>
    <w:rsid w:val="005339B6"/>
    <w:rsid w:val="00537AC5"/>
    <w:rsid w:val="005402CC"/>
    <w:rsid w:val="00542AF2"/>
    <w:rsid w:val="0054388C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5763"/>
    <w:rsid w:val="006773F7"/>
    <w:rsid w:val="00692E35"/>
    <w:rsid w:val="0069415F"/>
    <w:rsid w:val="006A1500"/>
    <w:rsid w:val="006A31DC"/>
    <w:rsid w:val="006A5455"/>
    <w:rsid w:val="006A6B15"/>
    <w:rsid w:val="006B4285"/>
    <w:rsid w:val="006C425E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A78E1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A7440"/>
    <w:rsid w:val="008B15C1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608D9"/>
    <w:rsid w:val="0097466A"/>
    <w:rsid w:val="009776E9"/>
    <w:rsid w:val="009802CA"/>
    <w:rsid w:val="009815A6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B4C67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40FE5"/>
    <w:rsid w:val="00A418B1"/>
    <w:rsid w:val="00A41992"/>
    <w:rsid w:val="00A42BE1"/>
    <w:rsid w:val="00A53460"/>
    <w:rsid w:val="00A728DA"/>
    <w:rsid w:val="00A758F8"/>
    <w:rsid w:val="00A8347E"/>
    <w:rsid w:val="00A84612"/>
    <w:rsid w:val="00A86B29"/>
    <w:rsid w:val="00AA2AD1"/>
    <w:rsid w:val="00AA5565"/>
    <w:rsid w:val="00AB01C2"/>
    <w:rsid w:val="00AB554E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7BCD"/>
    <w:rsid w:val="00B10595"/>
    <w:rsid w:val="00B22230"/>
    <w:rsid w:val="00B2304F"/>
    <w:rsid w:val="00B3007C"/>
    <w:rsid w:val="00B309A3"/>
    <w:rsid w:val="00B33DD4"/>
    <w:rsid w:val="00B42655"/>
    <w:rsid w:val="00B61D5E"/>
    <w:rsid w:val="00B66ECE"/>
    <w:rsid w:val="00B713AA"/>
    <w:rsid w:val="00B7400A"/>
    <w:rsid w:val="00B85CA5"/>
    <w:rsid w:val="00B928F9"/>
    <w:rsid w:val="00B94DB3"/>
    <w:rsid w:val="00B95E14"/>
    <w:rsid w:val="00B97216"/>
    <w:rsid w:val="00B97C3F"/>
    <w:rsid w:val="00BB309E"/>
    <w:rsid w:val="00BB45D3"/>
    <w:rsid w:val="00BD2B8C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22609"/>
    <w:rsid w:val="00C347DC"/>
    <w:rsid w:val="00C34995"/>
    <w:rsid w:val="00C36D35"/>
    <w:rsid w:val="00C50A71"/>
    <w:rsid w:val="00C5240A"/>
    <w:rsid w:val="00C603BF"/>
    <w:rsid w:val="00C61DF1"/>
    <w:rsid w:val="00C70DBB"/>
    <w:rsid w:val="00C74AE4"/>
    <w:rsid w:val="00C8208A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1DE4"/>
    <w:rsid w:val="00CF71D3"/>
    <w:rsid w:val="00D004D9"/>
    <w:rsid w:val="00D0401F"/>
    <w:rsid w:val="00D05679"/>
    <w:rsid w:val="00D2013B"/>
    <w:rsid w:val="00D21271"/>
    <w:rsid w:val="00D21C03"/>
    <w:rsid w:val="00D2709E"/>
    <w:rsid w:val="00D365DD"/>
    <w:rsid w:val="00D36931"/>
    <w:rsid w:val="00D41175"/>
    <w:rsid w:val="00D4462E"/>
    <w:rsid w:val="00D52DFB"/>
    <w:rsid w:val="00D567A3"/>
    <w:rsid w:val="00D56FCA"/>
    <w:rsid w:val="00D71181"/>
    <w:rsid w:val="00D711F8"/>
    <w:rsid w:val="00D719E3"/>
    <w:rsid w:val="00D72E6F"/>
    <w:rsid w:val="00D7401D"/>
    <w:rsid w:val="00D771A0"/>
    <w:rsid w:val="00D81E10"/>
    <w:rsid w:val="00DA6A75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BFE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A0153"/>
    <w:rsid w:val="00EB63CB"/>
    <w:rsid w:val="00EC09C7"/>
    <w:rsid w:val="00EC507C"/>
    <w:rsid w:val="00ED58CC"/>
    <w:rsid w:val="00EE3C10"/>
    <w:rsid w:val="00EF67A8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871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913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5</cp:revision>
  <dcterms:created xsi:type="dcterms:W3CDTF">2026-03-23T15:51:00Z</dcterms:created>
  <dcterms:modified xsi:type="dcterms:W3CDTF">2026-03-24T17:20:00Z</dcterms:modified>
</cp:coreProperties>
</file>